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8BF4" w14:textId="2E78B6C3" w:rsidR="00FE2EDD" w:rsidRPr="00EC6B34" w:rsidRDefault="00232243" w:rsidP="00EC6B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Perumalla Chanakya Ram</w:t>
      </w:r>
    </w:p>
    <w:p w14:paraId="0E07CB83" w14:textId="5E3069AC" w:rsidR="00FE2EDD" w:rsidRPr="00EC6B34" w:rsidRDefault="00232243" w:rsidP="00EC6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C6B34" w:rsidRPr="00EC6B34">
        <w:rPr>
          <w:rFonts w:ascii="Times New Roman" w:hAnsi="Times New Roman" w:cs="Times New Roman"/>
          <w:b/>
          <w:bCs/>
          <w:sz w:val="24"/>
          <w:szCs w:val="24"/>
        </w:rPr>
        <w:t>obile</w:t>
      </w:r>
      <w:r w:rsidRPr="00EC6B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9398309386</w:t>
      </w:r>
    </w:p>
    <w:p w14:paraId="7D2A392E" w14:textId="3401B5ED" w:rsidR="00FE2EDD" w:rsidRPr="00EC6B34" w:rsidRDefault="00286941" w:rsidP="00EC6B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D7E0A" wp14:editId="63C84B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00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 w:rsidRPr="00EC6B3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18FCDB" wp14:editId="325D77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10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3FDF8" id="1027" o:spid="_x0000_s1026" type="#_x0000_t32" style="position:absolute;margin-left:0;margin-top:0;width:50pt;height:50pt;z-index:251658240;visibility:hidden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">
                <o:lock v:ext="edit" selection="t"/>
              </v:shape>
            </w:pict>
          </mc:Fallback>
        </mc:AlternateContent>
      </w:r>
      <w:r w:rsidR="00232243" w:rsidRPr="00EC6B34">
        <w:rPr>
          <w:rFonts w:ascii="Times New Roman" w:hAnsi="Times New Roman" w:cs="Times New Roman"/>
          <w:b/>
          <w:bCs/>
          <w:sz w:val="24"/>
          <w:szCs w:val="24"/>
        </w:rPr>
        <w:t>E-M</w:t>
      </w:r>
      <w:r w:rsidR="00EC6B34" w:rsidRPr="00EC6B34">
        <w:rPr>
          <w:rFonts w:ascii="Times New Roman" w:hAnsi="Times New Roman" w:cs="Times New Roman"/>
          <w:b/>
          <w:bCs/>
          <w:sz w:val="24"/>
          <w:szCs w:val="24"/>
        </w:rPr>
        <w:t>ail</w:t>
      </w:r>
      <w:r w:rsidR="00232243" w:rsidRPr="00EC6B34">
        <w:rPr>
          <w:rFonts w:ascii="Times New Roman" w:hAnsi="Times New Roman" w:cs="Times New Roman"/>
          <w:sz w:val="24"/>
          <w:szCs w:val="24"/>
        </w:rPr>
        <w:t>: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32243" w:rsidRPr="00EC6B34">
          <w:rPr>
            <w:rStyle w:val="Hyperlink"/>
            <w:rFonts w:ascii="Times New Roman" w:hAnsi="Times New Roman" w:cs="Times New Roman"/>
            <w:sz w:val="24"/>
            <w:szCs w:val="24"/>
          </w:rPr>
          <w:t>chanakyaram03@gmail.com</w:t>
        </w:r>
      </w:hyperlink>
    </w:p>
    <w:p w14:paraId="55951753" w14:textId="77777777" w:rsidR="00EB37D9" w:rsidRPr="00EC6B34" w:rsidRDefault="00EB37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ADB4B" w14:textId="77777777" w:rsidR="00232243" w:rsidRPr="00EC6B34" w:rsidRDefault="002322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14:paraId="76F6E54C" w14:textId="3B90944C" w:rsidR="00FE2EDD" w:rsidRPr="00EC6B34" w:rsidRDefault="00232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 xml:space="preserve">A highly organized and hard-working individual looking for a responsible </w:t>
      </w:r>
      <w:r w:rsidR="00EB37D9" w:rsidRPr="00EC6B34">
        <w:rPr>
          <w:rFonts w:ascii="Times New Roman" w:hAnsi="Times New Roman" w:cs="Times New Roman"/>
          <w:sz w:val="24"/>
          <w:szCs w:val="24"/>
        </w:rPr>
        <w:t>position to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use my technical</w:t>
      </w:r>
      <w:r w:rsidRPr="00EC6B34">
        <w:rPr>
          <w:rFonts w:ascii="Times New Roman" w:hAnsi="Times New Roman" w:cs="Times New Roman"/>
          <w:sz w:val="24"/>
          <w:szCs w:val="24"/>
        </w:rPr>
        <w:t>,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c</w:t>
      </w:r>
      <w:r w:rsidR="006B3AA1" w:rsidRPr="00EC6B34">
        <w:rPr>
          <w:rFonts w:ascii="Times New Roman" w:hAnsi="Times New Roman" w:cs="Times New Roman"/>
          <w:sz w:val="24"/>
          <w:szCs w:val="24"/>
        </w:rPr>
        <w:t>ommunication and interpersonal skills for growth of organization.</w:t>
      </w:r>
    </w:p>
    <w:p w14:paraId="356C74AE" w14:textId="09865F10" w:rsidR="00232243" w:rsidRDefault="00232243" w:rsidP="0023224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Technical Skills:</w:t>
      </w:r>
    </w:p>
    <w:p w14:paraId="02F993C0" w14:textId="77777777" w:rsidR="007003F4" w:rsidRPr="00EC6B34" w:rsidRDefault="007003F4" w:rsidP="00232243">
      <w:pPr>
        <w:pStyle w:val="Heading1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265"/>
        <w:gridCol w:w="2425"/>
        <w:gridCol w:w="3274"/>
      </w:tblGrid>
      <w:tr w:rsidR="00232243" w:rsidRPr="00EC6B34" w14:paraId="4A25101A" w14:textId="77777777" w:rsidTr="00EB37D9">
        <w:trPr>
          <w:trHeight w:val="231"/>
        </w:trPr>
        <w:tc>
          <w:tcPr>
            <w:tcW w:w="596" w:type="dxa"/>
          </w:tcPr>
          <w:p w14:paraId="1CC51852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265" w:type="dxa"/>
          </w:tcPr>
          <w:p w14:paraId="5042C4D9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b/>
                <w:sz w:val="24"/>
                <w:szCs w:val="24"/>
              </w:rPr>
              <w:t>Skill</w:t>
            </w:r>
          </w:p>
        </w:tc>
        <w:tc>
          <w:tcPr>
            <w:tcW w:w="2425" w:type="dxa"/>
          </w:tcPr>
          <w:p w14:paraId="2C86A87A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74" w:type="dxa"/>
          </w:tcPr>
          <w:p w14:paraId="44FA1C86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</w:tr>
      <w:tr w:rsidR="00232243" w:rsidRPr="00EC6B34" w14:paraId="3D11BA02" w14:textId="77777777" w:rsidTr="00EB37D9">
        <w:trPr>
          <w:trHeight w:val="231"/>
        </w:trPr>
        <w:tc>
          <w:tcPr>
            <w:tcW w:w="596" w:type="dxa"/>
          </w:tcPr>
          <w:p w14:paraId="0AE7A3F8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14:paraId="738A117F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C Programming</w:t>
            </w:r>
          </w:p>
        </w:tc>
        <w:tc>
          <w:tcPr>
            <w:tcW w:w="2425" w:type="dxa"/>
          </w:tcPr>
          <w:p w14:paraId="12CE1C04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3274" w:type="dxa"/>
          </w:tcPr>
          <w:p w14:paraId="08158811" w14:textId="30B421ED" w:rsidR="00232243" w:rsidRPr="00EC6B34" w:rsidRDefault="007003F4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32243" w:rsidRPr="00EC6B34" w14:paraId="5EBFAA9E" w14:textId="77777777" w:rsidTr="00EB37D9">
        <w:trPr>
          <w:trHeight w:val="231"/>
        </w:trPr>
        <w:tc>
          <w:tcPr>
            <w:tcW w:w="596" w:type="dxa"/>
          </w:tcPr>
          <w:p w14:paraId="6C19C3A7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14:paraId="3373D135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Auto CAD</w:t>
            </w:r>
          </w:p>
        </w:tc>
        <w:tc>
          <w:tcPr>
            <w:tcW w:w="2425" w:type="dxa"/>
          </w:tcPr>
          <w:p w14:paraId="7D2DBBB0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3274" w:type="dxa"/>
          </w:tcPr>
          <w:p w14:paraId="5E863C2E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32243" w:rsidRPr="00EC6B34" w14:paraId="30830B63" w14:textId="77777777" w:rsidTr="00EB37D9">
        <w:trPr>
          <w:trHeight w:val="231"/>
        </w:trPr>
        <w:tc>
          <w:tcPr>
            <w:tcW w:w="596" w:type="dxa"/>
          </w:tcPr>
          <w:p w14:paraId="7A015D8A" w14:textId="77777777" w:rsidR="00232243" w:rsidRPr="00EC6B34" w:rsidRDefault="00232243" w:rsidP="003A40AD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</w:tcPr>
          <w:p w14:paraId="216E77C9" w14:textId="77777777" w:rsidR="00232243" w:rsidRPr="00EC6B34" w:rsidRDefault="00232243" w:rsidP="003A40AD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</w:p>
        </w:tc>
        <w:tc>
          <w:tcPr>
            <w:tcW w:w="2425" w:type="dxa"/>
          </w:tcPr>
          <w:p w14:paraId="25F62F37" w14:textId="77777777" w:rsidR="00232243" w:rsidRPr="00EC6B34" w:rsidRDefault="00232243" w:rsidP="003A40AD">
            <w:pPr>
              <w:pStyle w:val="TableParagraph"/>
              <w:spacing w:line="24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</w:p>
        </w:tc>
        <w:tc>
          <w:tcPr>
            <w:tcW w:w="3274" w:type="dxa"/>
          </w:tcPr>
          <w:p w14:paraId="707E189C" w14:textId="660DBD71" w:rsidR="00232243" w:rsidRPr="00EC6B34" w:rsidRDefault="007003F4" w:rsidP="003A40AD">
            <w:pPr>
              <w:pStyle w:val="TableParagraph"/>
              <w:spacing w:line="249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32243" w:rsidRPr="00EC6B34" w14:paraId="73F84896" w14:textId="77777777" w:rsidTr="00EB37D9">
        <w:trPr>
          <w:trHeight w:val="231"/>
        </w:trPr>
        <w:tc>
          <w:tcPr>
            <w:tcW w:w="596" w:type="dxa"/>
          </w:tcPr>
          <w:p w14:paraId="2E58B267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</w:tcPr>
          <w:p w14:paraId="1BC0E04D" w14:textId="77777777" w:rsidR="00232243" w:rsidRPr="00EC6B34" w:rsidRDefault="00232243" w:rsidP="003A40AD">
            <w:pPr>
              <w:pStyle w:val="TableParagraph"/>
              <w:tabs>
                <w:tab w:val="left" w:pos="1104"/>
              </w:tabs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14:paraId="5169BD5E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 xml:space="preserve">Designing </w:t>
            </w:r>
          </w:p>
        </w:tc>
        <w:tc>
          <w:tcPr>
            <w:tcW w:w="3274" w:type="dxa"/>
          </w:tcPr>
          <w:p w14:paraId="60929F5B" w14:textId="2A113D58" w:rsidR="00232243" w:rsidRPr="00EC6B34" w:rsidRDefault="007003F4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  <w:tr w:rsidR="00232243" w:rsidRPr="00EC6B34" w14:paraId="325EF690" w14:textId="77777777" w:rsidTr="00EB37D9">
        <w:trPr>
          <w:trHeight w:val="231"/>
        </w:trPr>
        <w:tc>
          <w:tcPr>
            <w:tcW w:w="596" w:type="dxa"/>
          </w:tcPr>
          <w:p w14:paraId="17059D3A" w14:textId="77777777" w:rsidR="00232243" w:rsidRPr="00EC6B34" w:rsidRDefault="00232243" w:rsidP="003A40AD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</w:tcPr>
          <w:p w14:paraId="4D6D81ED" w14:textId="77777777" w:rsidR="00232243" w:rsidRPr="00EC6B34" w:rsidRDefault="00232243" w:rsidP="003A40AD">
            <w:pPr>
              <w:pStyle w:val="TableParagraph"/>
              <w:tabs>
                <w:tab w:val="left" w:pos="1104"/>
              </w:tabs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.S. Office</w:t>
            </w:r>
          </w:p>
        </w:tc>
        <w:tc>
          <w:tcPr>
            <w:tcW w:w="2425" w:type="dxa"/>
          </w:tcPr>
          <w:p w14:paraId="7D1E425A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</w:tc>
        <w:tc>
          <w:tcPr>
            <w:tcW w:w="3274" w:type="dxa"/>
          </w:tcPr>
          <w:p w14:paraId="0CE46E0F" w14:textId="77777777" w:rsidR="00232243" w:rsidRPr="00EC6B34" w:rsidRDefault="00232243" w:rsidP="003A40AD">
            <w:pPr>
              <w:pStyle w:val="TableParagraph"/>
              <w:spacing w:line="248" w:lineRule="exact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EC6B34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</w:tr>
    </w:tbl>
    <w:p w14:paraId="2B2FB58B" w14:textId="77777777" w:rsidR="007003F4" w:rsidRDefault="00EB37D9" w:rsidP="00EB37D9">
      <w:pPr>
        <w:rPr>
          <w:rFonts w:ascii="Times New Roman" w:hAnsi="Times New Roman" w:cs="Times New Roman"/>
          <w:b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26F689F7" w14:textId="500A035C" w:rsidR="00EB37D9" w:rsidRPr="00EC6B34" w:rsidRDefault="00C306D5" w:rsidP="00EB37D9">
      <w:pPr>
        <w:rPr>
          <w:rFonts w:ascii="Times New Roman" w:hAnsi="Times New Roman" w:cs="Times New Roman"/>
          <w:b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>Certifications:</w:t>
      </w:r>
    </w:p>
    <w:p w14:paraId="1700BA7F" w14:textId="77777777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before="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Qcad certification from IIT Bombay</w:t>
      </w:r>
      <w:r w:rsidRPr="00EC6B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2019.</w:t>
      </w:r>
    </w:p>
    <w:p w14:paraId="11FF6059" w14:textId="77777777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before="1" w:after="0" w:line="26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C certification from Rank Sheet</w:t>
      </w:r>
      <w:r w:rsidRPr="00EC6B3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2018.</w:t>
      </w:r>
    </w:p>
    <w:p w14:paraId="0D1FF161" w14:textId="77777777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65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Solid works and ANSYS under VALUE ADDED COURSES from Anurag Group of Institutions</w:t>
      </w:r>
      <w:r w:rsidRPr="00EC6B3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2018.</w:t>
      </w:r>
    </w:p>
    <w:p w14:paraId="1D7BCED0" w14:textId="77777777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Auto CAD under VALUE ADDED COURSES from Anurag Group of Institutions</w:t>
      </w:r>
      <w:r w:rsidRPr="00EC6B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2017.</w:t>
      </w:r>
    </w:p>
    <w:p w14:paraId="10EE09F5" w14:textId="53722B81" w:rsidR="00EB37D9" w:rsidRPr="00EC6B34" w:rsidRDefault="00EB37D9" w:rsidP="00EB37D9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ind w:right="108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Digital Manufacturing and Design authorized by University at Buffalo and The State University of New York through Coursera.</w:t>
      </w:r>
    </w:p>
    <w:p w14:paraId="5DFBE2D5" w14:textId="77777777" w:rsidR="00EB37D9" w:rsidRPr="00EC6B34" w:rsidRDefault="00EB37D9" w:rsidP="00EB37D9">
      <w:pPr>
        <w:pStyle w:val="ListParagraph"/>
        <w:widowControl w:val="0"/>
        <w:tabs>
          <w:tab w:val="left" w:pos="826"/>
          <w:tab w:val="left" w:pos="827"/>
        </w:tabs>
        <w:autoSpaceDE w:val="0"/>
        <w:autoSpaceDN w:val="0"/>
        <w:spacing w:after="0" w:line="240" w:lineRule="auto"/>
        <w:ind w:left="826" w:right="108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683A608" w14:textId="726B2E9C" w:rsidR="00C306D5" w:rsidRDefault="00C306D5" w:rsidP="00C306D5">
      <w:pPr>
        <w:pStyle w:val="Heading1"/>
        <w:spacing w:before="20"/>
        <w:rPr>
          <w:rFonts w:ascii="Times New Roman" w:hAnsi="Times New Roman" w:cs="Times New Roman"/>
          <w:sz w:val="24"/>
          <w:szCs w:val="24"/>
        </w:rPr>
      </w:pPr>
      <w:bookmarkStart w:id="0" w:name="_Hlk58794779"/>
      <w:r w:rsidRPr="00EC6B34">
        <w:rPr>
          <w:rFonts w:ascii="Times New Roman" w:hAnsi="Times New Roman" w:cs="Times New Roman"/>
          <w:sz w:val="24"/>
          <w:szCs w:val="24"/>
        </w:rPr>
        <w:t>Projects/Internships:</w:t>
      </w:r>
    </w:p>
    <w:p w14:paraId="14E8081E" w14:textId="77777777" w:rsidR="007003F4" w:rsidRPr="00EC6B34" w:rsidRDefault="007003F4" w:rsidP="00C306D5">
      <w:pPr>
        <w:pStyle w:val="Heading1"/>
        <w:spacing w:before="20"/>
        <w:rPr>
          <w:rFonts w:ascii="Times New Roman" w:hAnsi="Times New Roman" w:cs="Times New Roman"/>
          <w:sz w:val="24"/>
          <w:szCs w:val="24"/>
        </w:rPr>
      </w:pPr>
    </w:p>
    <w:p w14:paraId="02057DCC" w14:textId="7A792570" w:rsidR="00C306D5" w:rsidRPr="00EC6B34" w:rsidRDefault="00C306D5" w:rsidP="00C306D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Major project on Modelling and fabrication of a Remotely Operated Under Water Vehicle.</w:t>
      </w:r>
    </w:p>
    <w:p w14:paraId="149E3D1D" w14:textId="00FFC4C8" w:rsidR="00C306D5" w:rsidRPr="00EC6B34" w:rsidRDefault="00C306D5" w:rsidP="00C306D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Two months internship at Morning Picker as a Content Writer.</w:t>
      </w:r>
    </w:p>
    <w:p w14:paraId="6F2CD44A" w14:textId="788078EE" w:rsidR="00C306D5" w:rsidRPr="00EC6B34" w:rsidRDefault="00EB37D9" w:rsidP="00C306D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One-month</w:t>
      </w:r>
      <w:r w:rsidR="00C306D5" w:rsidRPr="00EC6B34">
        <w:rPr>
          <w:rFonts w:ascii="Times New Roman" w:hAnsi="Times New Roman" w:cs="Times New Roman"/>
          <w:sz w:val="24"/>
          <w:szCs w:val="24"/>
        </w:rPr>
        <w:t xml:space="preserve"> internship at Unschool Academy as a Campus Influencer.</w:t>
      </w:r>
    </w:p>
    <w:p w14:paraId="44F37811" w14:textId="77777777" w:rsidR="00EC6B34" w:rsidRPr="00EC6B34" w:rsidRDefault="00C306D5" w:rsidP="00EC6B3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 xml:space="preserve">Mini project on Manufacturing of bearing rings using CNC lathe at Rajeswara </w:t>
      </w:r>
      <w:r w:rsidR="00E124D0" w:rsidRPr="00EC6B34">
        <w:rPr>
          <w:rFonts w:ascii="Times New Roman" w:hAnsi="Times New Roman" w:cs="Times New Roman"/>
          <w:sz w:val="24"/>
          <w:szCs w:val="24"/>
        </w:rPr>
        <w:t>R</w:t>
      </w:r>
      <w:r w:rsidRPr="00EC6B34">
        <w:rPr>
          <w:rFonts w:ascii="Times New Roman" w:hAnsi="Times New Roman" w:cs="Times New Roman"/>
          <w:sz w:val="24"/>
          <w:szCs w:val="24"/>
        </w:rPr>
        <w:t>ings pvt Ltd.</w:t>
      </w:r>
      <w:bookmarkEnd w:id="0"/>
    </w:p>
    <w:p w14:paraId="1583D67B" w14:textId="77777777" w:rsidR="006C1273" w:rsidRDefault="006C1273" w:rsidP="007003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E606D" w14:textId="09E79D22" w:rsidR="00EB37D9" w:rsidRDefault="00EB37D9" w:rsidP="007003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03F4">
        <w:rPr>
          <w:rFonts w:ascii="Times New Roman" w:hAnsi="Times New Roman" w:cs="Times New Roman"/>
          <w:b/>
          <w:sz w:val="24"/>
          <w:szCs w:val="24"/>
        </w:rPr>
        <w:t>Academic Qualifications:</w:t>
      </w:r>
    </w:p>
    <w:p w14:paraId="4A324EF9" w14:textId="77777777" w:rsidR="007003F4" w:rsidRPr="007003F4" w:rsidRDefault="007003F4" w:rsidP="007003F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E4E6F98" w14:textId="52CBDA49" w:rsidR="007003F4" w:rsidRPr="007003F4" w:rsidRDefault="00E124D0" w:rsidP="007003F4">
      <w:pPr>
        <w:pStyle w:val="ListParagraph"/>
        <w:numPr>
          <w:ilvl w:val="0"/>
          <w:numId w:val="13"/>
        </w:num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7003F4">
        <w:rPr>
          <w:rFonts w:ascii="Times New Roman" w:hAnsi="Times New Roman" w:cs="Times New Roman"/>
          <w:bCs/>
          <w:sz w:val="24"/>
          <w:szCs w:val="24"/>
        </w:rPr>
        <w:t>B</w:t>
      </w:r>
      <w:r w:rsidR="007003F4" w:rsidRPr="007003F4">
        <w:rPr>
          <w:rFonts w:ascii="Times New Roman" w:hAnsi="Times New Roman" w:cs="Times New Roman"/>
          <w:bCs/>
          <w:sz w:val="24"/>
          <w:szCs w:val="24"/>
        </w:rPr>
        <w:t>.Tech</w:t>
      </w:r>
      <w:r w:rsidRPr="007003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03F4" w:rsidRPr="00700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6F7F" w:rsidRPr="007003F4">
        <w:rPr>
          <w:rFonts w:ascii="Times New Roman" w:hAnsi="Times New Roman" w:cs="Times New Roman"/>
          <w:bCs/>
          <w:sz w:val="24"/>
          <w:szCs w:val="24"/>
        </w:rPr>
        <w:t>CGPA-7.0</w:t>
      </w:r>
      <w:r w:rsidR="00C2104C">
        <w:rPr>
          <w:rFonts w:ascii="Times New Roman" w:hAnsi="Times New Roman" w:cs="Times New Roman"/>
          <w:bCs/>
          <w:sz w:val="24"/>
          <w:szCs w:val="24"/>
        </w:rPr>
        <w:t>9</w:t>
      </w:r>
      <w:r w:rsidR="007003F4" w:rsidRPr="00700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3F4" w:rsidRPr="00700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3F4" w:rsidRPr="007003F4">
        <w:rPr>
          <w:rFonts w:ascii="Times New Roman" w:hAnsi="Times New Roman" w:cs="Times New Roman"/>
          <w:bCs/>
          <w:sz w:val="24"/>
          <w:szCs w:val="24"/>
        </w:rPr>
        <w:t xml:space="preserve">2020 </w:t>
      </w:r>
    </w:p>
    <w:p w14:paraId="343C39C4" w14:textId="71E7BAB6" w:rsidR="007003F4" w:rsidRPr="007003F4" w:rsidRDefault="00E124D0" w:rsidP="007003F4">
      <w:pPr>
        <w:pStyle w:val="ListParagraph"/>
        <w:numPr>
          <w:ilvl w:val="0"/>
          <w:numId w:val="13"/>
        </w:num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7003F4">
        <w:rPr>
          <w:rFonts w:ascii="Times New Roman" w:hAnsi="Times New Roman" w:cs="Times New Roman"/>
          <w:bCs/>
          <w:sz w:val="24"/>
          <w:szCs w:val="24"/>
        </w:rPr>
        <w:t xml:space="preserve">Senior Secondary School, </w:t>
      </w:r>
      <w:r w:rsidR="003A6F7F" w:rsidRPr="007003F4">
        <w:rPr>
          <w:rFonts w:ascii="Times New Roman" w:hAnsi="Times New Roman" w:cs="Times New Roman"/>
          <w:bCs/>
          <w:sz w:val="24"/>
          <w:szCs w:val="24"/>
        </w:rPr>
        <w:t>Percentage-71.8%</w:t>
      </w:r>
      <w:r w:rsidR="007003F4" w:rsidRPr="007003F4">
        <w:rPr>
          <w:rFonts w:ascii="Times New Roman" w:hAnsi="Times New Roman" w:cs="Times New Roman"/>
          <w:bCs/>
          <w:sz w:val="24"/>
          <w:szCs w:val="24"/>
        </w:rPr>
        <w:t xml:space="preserve">  2016</w:t>
      </w:r>
    </w:p>
    <w:p w14:paraId="1FC05973" w14:textId="2E5AF14C" w:rsidR="007003F4" w:rsidRPr="007003F4" w:rsidRDefault="00E124D0" w:rsidP="007003F4">
      <w:pPr>
        <w:pStyle w:val="ListParagraph"/>
        <w:numPr>
          <w:ilvl w:val="0"/>
          <w:numId w:val="13"/>
        </w:num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7003F4">
        <w:rPr>
          <w:rFonts w:ascii="Times New Roman" w:hAnsi="Times New Roman" w:cs="Times New Roman"/>
          <w:bCs/>
          <w:sz w:val="24"/>
          <w:szCs w:val="24"/>
        </w:rPr>
        <w:t xml:space="preserve">Secondary School, </w:t>
      </w:r>
      <w:r w:rsidR="003A6F7F" w:rsidRPr="007003F4">
        <w:rPr>
          <w:rFonts w:ascii="Times New Roman" w:hAnsi="Times New Roman" w:cs="Times New Roman"/>
          <w:bCs/>
          <w:sz w:val="24"/>
          <w:szCs w:val="24"/>
        </w:rPr>
        <w:t>- CGPA -7.6</w:t>
      </w:r>
      <w:r w:rsidR="007003F4" w:rsidRPr="007003F4">
        <w:rPr>
          <w:rFonts w:ascii="Times New Roman" w:hAnsi="Times New Roman" w:cs="Times New Roman"/>
          <w:bCs/>
          <w:sz w:val="24"/>
          <w:szCs w:val="24"/>
        </w:rPr>
        <w:t xml:space="preserve">  2014</w:t>
      </w:r>
    </w:p>
    <w:p w14:paraId="146C6918" w14:textId="5C22416E" w:rsidR="00E124D0" w:rsidRPr="00EC6B34" w:rsidRDefault="00E124D0" w:rsidP="00E124D0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EC6B34">
        <w:rPr>
          <w:rFonts w:ascii="Times New Roman" w:hAnsi="Times New Roman" w:cs="Times New Roman"/>
          <w:b/>
          <w:sz w:val="24"/>
          <w:szCs w:val="24"/>
        </w:rPr>
        <w:t>Professional Compentencies:</w:t>
      </w:r>
    </w:p>
    <w:p w14:paraId="712A3329" w14:textId="77777777" w:rsidR="00E124D0" w:rsidRPr="00EC6B34" w:rsidRDefault="00E124D0" w:rsidP="00E124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Team approach to meet challenges.</w:t>
      </w:r>
    </w:p>
    <w:p w14:paraId="7AF9952A" w14:textId="77777777" w:rsidR="00E124D0" w:rsidRPr="00EC6B34" w:rsidRDefault="00E124D0" w:rsidP="00E124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Innovative attitude to problem solving.</w:t>
      </w:r>
    </w:p>
    <w:p w14:paraId="53DC7467" w14:textId="5A9A7A59" w:rsidR="00E124D0" w:rsidRDefault="00E124D0" w:rsidP="00E124D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Aiming at excellence in work through self motivation.</w:t>
      </w:r>
    </w:p>
    <w:p w14:paraId="76B044EB" w14:textId="77777777" w:rsidR="006C1273" w:rsidRDefault="006C1273" w:rsidP="007003F4">
      <w:pPr>
        <w:pStyle w:val="Heading1"/>
        <w:spacing w:before="145" w:line="341" w:lineRule="exact"/>
        <w:rPr>
          <w:rFonts w:ascii="Times New Roman" w:hAnsi="Times New Roman" w:cs="Times New Roman"/>
          <w:sz w:val="24"/>
          <w:szCs w:val="24"/>
        </w:rPr>
      </w:pPr>
    </w:p>
    <w:p w14:paraId="54D2BC2D" w14:textId="368387A0" w:rsidR="00E124D0" w:rsidRPr="00EC6B34" w:rsidRDefault="00E124D0" w:rsidP="00E124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l Compentencies:</w:t>
      </w:r>
    </w:p>
    <w:p w14:paraId="49C262CA" w14:textId="77777777" w:rsidR="00E124D0" w:rsidRPr="00EC6B34" w:rsidRDefault="00E124D0" w:rsidP="00E124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Work effectively with diverse groups of people.</w:t>
      </w:r>
    </w:p>
    <w:p w14:paraId="4154AEBB" w14:textId="77777777" w:rsidR="00E124D0" w:rsidRPr="00EC6B34" w:rsidRDefault="00E124D0" w:rsidP="00E124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Friendly with an upbeat attitude.</w:t>
      </w:r>
    </w:p>
    <w:p w14:paraId="68C0237B" w14:textId="77777777" w:rsidR="00E124D0" w:rsidRPr="00EC6B34" w:rsidRDefault="00E124D0" w:rsidP="00E124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Committed to deadlines and schedules.</w:t>
      </w:r>
    </w:p>
    <w:p w14:paraId="2E1E26F0" w14:textId="092E8B95" w:rsidR="00E124D0" w:rsidRDefault="00E124D0" w:rsidP="00E124D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Honest, Sincere and a hard worker with a high level of integrity.</w:t>
      </w:r>
    </w:p>
    <w:p w14:paraId="45D27A44" w14:textId="77777777" w:rsidR="002E03AE" w:rsidRPr="00EC6B34" w:rsidRDefault="002E03AE" w:rsidP="002E03AE">
      <w:pPr>
        <w:pStyle w:val="Heading1"/>
        <w:spacing w:before="145" w:line="341" w:lineRule="exact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Key Skills:</w:t>
      </w:r>
    </w:p>
    <w:p w14:paraId="36A95DBE" w14:textId="77777777" w:rsidR="002E03AE" w:rsidRPr="00EC6B34" w:rsidRDefault="002E03AE" w:rsidP="002E03AE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68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Analytical</w:t>
      </w:r>
      <w:r w:rsidRPr="00EC6B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Skills</w:t>
      </w:r>
    </w:p>
    <w:p w14:paraId="1A7E101A" w14:textId="77777777" w:rsidR="002E03AE" w:rsidRPr="00EC6B34" w:rsidRDefault="002E03AE" w:rsidP="002E03AE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Communication</w:t>
      </w:r>
      <w:r w:rsidRPr="00EC6B3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Skills</w:t>
      </w:r>
    </w:p>
    <w:p w14:paraId="713C7342" w14:textId="77777777" w:rsidR="002E03AE" w:rsidRPr="00EC6B34" w:rsidRDefault="002E03AE" w:rsidP="002E03AE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Leadership</w:t>
      </w:r>
      <w:r w:rsidRPr="00EC6B3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6B34">
        <w:rPr>
          <w:rFonts w:ascii="Times New Roman" w:hAnsi="Times New Roman" w:cs="Times New Roman"/>
          <w:sz w:val="24"/>
          <w:szCs w:val="24"/>
        </w:rPr>
        <w:t>skills</w:t>
      </w:r>
    </w:p>
    <w:p w14:paraId="371EA58F" w14:textId="77777777" w:rsidR="002E03AE" w:rsidRPr="00EC6B34" w:rsidRDefault="002E03AE" w:rsidP="002E03AE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before="56" w:after="0" w:line="240" w:lineRule="auto"/>
        <w:ind w:hanging="361"/>
        <w:contextualSpacing w:val="0"/>
        <w:rPr>
          <w:rFonts w:ascii="Times New Roman" w:hAnsi="Times New Roman" w:cs="Times New Roman"/>
          <w:color w:val="212121"/>
          <w:sz w:val="24"/>
          <w:szCs w:val="24"/>
        </w:rPr>
      </w:pPr>
      <w:r w:rsidRPr="00EC6B34">
        <w:rPr>
          <w:rFonts w:ascii="Times New Roman" w:hAnsi="Times New Roman" w:cs="Times New Roman"/>
          <w:color w:val="212121"/>
          <w:sz w:val="24"/>
          <w:szCs w:val="24"/>
        </w:rPr>
        <w:t>Demo skills</w:t>
      </w:r>
    </w:p>
    <w:p w14:paraId="430CC3FD" w14:textId="7723E053" w:rsidR="00E124D0" w:rsidRPr="002E03AE" w:rsidRDefault="002E03AE" w:rsidP="00E124D0">
      <w:pPr>
        <w:pStyle w:val="ListParagraph"/>
        <w:widowControl w:val="0"/>
        <w:numPr>
          <w:ilvl w:val="0"/>
          <w:numId w:val="7"/>
        </w:numPr>
        <w:tabs>
          <w:tab w:val="left" w:pos="826"/>
          <w:tab w:val="left" w:pos="827"/>
        </w:tabs>
        <w:autoSpaceDE w:val="0"/>
        <w:autoSpaceDN w:val="0"/>
        <w:spacing w:before="56" w:after="0" w:line="240" w:lineRule="auto"/>
        <w:ind w:hanging="361"/>
        <w:contextualSpacing w:val="0"/>
        <w:rPr>
          <w:rFonts w:ascii="Times New Roman" w:hAnsi="Times New Roman" w:cs="Times New Roman"/>
          <w:color w:val="212121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Organizational skills</w:t>
      </w:r>
    </w:p>
    <w:p w14:paraId="3661BAB4" w14:textId="77777777" w:rsidR="002E03AE" w:rsidRPr="002E03AE" w:rsidRDefault="002E03AE" w:rsidP="002E03AE">
      <w:pPr>
        <w:widowControl w:val="0"/>
        <w:tabs>
          <w:tab w:val="left" w:pos="826"/>
          <w:tab w:val="left" w:pos="827"/>
        </w:tabs>
        <w:autoSpaceDE w:val="0"/>
        <w:autoSpaceDN w:val="0"/>
        <w:spacing w:before="56" w:after="0" w:line="240" w:lineRule="auto"/>
        <w:rPr>
          <w:rFonts w:ascii="Times New Roman" w:hAnsi="Times New Roman" w:cs="Times New Roman"/>
          <w:color w:val="212121"/>
          <w:sz w:val="24"/>
          <w:szCs w:val="24"/>
        </w:rPr>
      </w:pPr>
    </w:p>
    <w:p w14:paraId="1A099F80" w14:textId="01404D9B" w:rsidR="00E124D0" w:rsidRPr="00EC6B34" w:rsidRDefault="00E124D0" w:rsidP="00E124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Personal Details:</w:t>
      </w:r>
    </w:p>
    <w:p w14:paraId="15F84D5C" w14:textId="580E42F9" w:rsidR="00E124D0" w:rsidRPr="00EC6B34" w:rsidRDefault="00E124D0" w:rsidP="00E12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D</w:t>
      </w:r>
      <w:r w:rsidR="00286941" w:rsidRPr="00EC6B34">
        <w:rPr>
          <w:rFonts w:ascii="Times New Roman" w:hAnsi="Times New Roman" w:cs="Times New Roman"/>
          <w:sz w:val="24"/>
          <w:szCs w:val="24"/>
        </w:rPr>
        <w:t>ate of Birth</w:t>
      </w:r>
      <w:r w:rsidRPr="00EC6B34">
        <w:rPr>
          <w:rFonts w:ascii="Times New Roman" w:hAnsi="Times New Roman" w:cs="Times New Roman"/>
          <w:sz w:val="24"/>
          <w:szCs w:val="24"/>
        </w:rPr>
        <w:t xml:space="preserve">   </w:t>
      </w:r>
      <w:r w:rsidR="00286941" w:rsidRPr="00EC6B34">
        <w:rPr>
          <w:rFonts w:ascii="Times New Roman" w:hAnsi="Times New Roman" w:cs="Times New Roman"/>
          <w:sz w:val="24"/>
          <w:szCs w:val="24"/>
        </w:rPr>
        <w:t>: 19 March 1999</w:t>
      </w:r>
    </w:p>
    <w:p w14:paraId="33E37499" w14:textId="33CD4F79" w:rsidR="00E124D0" w:rsidRPr="00EC6B34" w:rsidRDefault="00E124D0" w:rsidP="0028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P</w:t>
      </w:r>
      <w:r w:rsidR="00286941" w:rsidRPr="00EC6B34">
        <w:rPr>
          <w:rFonts w:ascii="Times New Roman" w:hAnsi="Times New Roman" w:cs="Times New Roman"/>
          <w:sz w:val="24"/>
          <w:szCs w:val="24"/>
        </w:rPr>
        <w:t>ermanent</w:t>
      </w:r>
      <w:r w:rsidRPr="00EC6B34">
        <w:rPr>
          <w:rFonts w:ascii="Times New Roman" w:hAnsi="Times New Roman" w:cs="Times New Roman"/>
          <w:sz w:val="24"/>
          <w:szCs w:val="24"/>
        </w:rPr>
        <w:t xml:space="preserve"> A</w:t>
      </w:r>
      <w:r w:rsidR="00286941" w:rsidRPr="00EC6B34">
        <w:rPr>
          <w:rFonts w:ascii="Times New Roman" w:hAnsi="Times New Roman" w:cs="Times New Roman"/>
          <w:sz w:val="24"/>
          <w:szCs w:val="24"/>
        </w:rPr>
        <w:t>ddress</w:t>
      </w:r>
      <w:r w:rsidRPr="00EC6B34">
        <w:rPr>
          <w:rFonts w:ascii="Times New Roman" w:hAnsi="Times New Roman" w:cs="Times New Roman"/>
          <w:sz w:val="24"/>
          <w:szCs w:val="24"/>
        </w:rPr>
        <w:t xml:space="preserve">  :   </w:t>
      </w:r>
      <w:r w:rsidR="00286941" w:rsidRPr="00EC6B34">
        <w:rPr>
          <w:rFonts w:ascii="Times New Roman" w:hAnsi="Times New Roman" w:cs="Times New Roman"/>
          <w:sz w:val="24"/>
          <w:szCs w:val="24"/>
        </w:rPr>
        <w:t>Block 8 Flat 2 Krupa Complex Safilguda Malkajgiri.</w:t>
      </w:r>
    </w:p>
    <w:p w14:paraId="37FCCF53" w14:textId="37323341" w:rsidR="00E124D0" w:rsidRPr="00EC6B34" w:rsidRDefault="00E124D0" w:rsidP="00E12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L</w:t>
      </w:r>
      <w:r w:rsidR="00286941" w:rsidRPr="00EC6B34">
        <w:rPr>
          <w:rFonts w:ascii="Times New Roman" w:hAnsi="Times New Roman" w:cs="Times New Roman"/>
          <w:sz w:val="24"/>
          <w:szCs w:val="24"/>
        </w:rPr>
        <w:t>anguages</w:t>
      </w:r>
      <w:r w:rsidRPr="00EC6B34">
        <w:rPr>
          <w:rFonts w:ascii="Times New Roman" w:hAnsi="Times New Roman" w:cs="Times New Roman"/>
          <w:sz w:val="24"/>
          <w:szCs w:val="24"/>
        </w:rPr>
        <w:t xml:space="preserve"> K</w:t>
      </w:r>
      <w:r w:rsidR="00286941" w:rsidRPr="00EC6B34">
        <w:rPr>
          <w:rFonts w:ascii="Times New Roman" w:hAnsi="Times New Roman" w:cs="Times New Roman"/>
          <w:sz w:val="24"/>
          <w:szCs w:val="24"/>
        </w:rPr>
        <w:t>nown</w:t>
      </w:r>
      <w:r w:rsidRPr="00EC6B34">
        <w:rPr>
          <w:rFonts w:ascii="Times New Roman" w:hAnsi="Times New Roman" w:cs="Times New Roman"/>
          <w:sz w:val="24"/>
          <w:szCs w:val="24"/>
        </w:rPr>
        <w:t xml:space="preserve">   :  English, </w:t>
      </w:r>
      <w:r w:rsidR="00286941" w:rsidRPr="00EC6B34">
        <w:rPr>
          <w:rFonts w:ascii="Times New Roman" w:hAnsi="Times New Roman" w:cs="Times New Roman"/>
          <w:sz w:val="24"/>
          <w:szCs w:val="24"/>
        </w:rPr>
        <w:t xml:space="preserve">Telugu, </w:t>
      </w:r>
      <w:r w:rsidRPr="00EC6B34">
        <w:rPr>
          <w:rFonts w:ascii="Times New Roman" w:hAnsi="Times New Roman" w:cs="Times New Roman"/>
          <w:sz w:val="24"/>
          <w:szCs w:val="24"/>
        </w:rPr>
        <w:t>Hindi</w:t>
      </w:r>
      <w:r w:rsidR="00286941" w:rsidRPr="00EC6B34">
        <w:rPr>
          <w:rFonts w:ascii="Times New Roman" w:hAnsi="Times New Roman" w:cs="Times New Roman"/>
          <w:sz w:val="24"/>
          <w:szCs w:val="24"/>
        </w:rPr>
        <w:t>.</w:t>
      </w:r>
    </w:p>
    <w:p w14:paraId="1BE50C2C" w14:textId="3D10B95E" w:rsidR="00286941" w:rsidRPr="00EC6B34" w:rsidRDefault="00286941" w:rsidP="00E124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42CA1" w14:textId="7B5CD197" w:rsidR="00286941" w:rsidRPr="00EC6B34" w:rsidRDefault="00286941" w:rsidP="00E124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13A8F4E4" w14:textId="77777777" w:rsidR="00286941" w:rsidRPr="00EC6B34" w:rsidRDefault="00286941" w:rsidP="0028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I hereby declare that the above information and particulars are true to the best of my knowledge and</w:t>
      </w:r>
    </w:p>
    <w:p w14:paraId="53C77C3C" w14:textId="4297F0F9" w:rsidR="00286941" w:rsidRPr="00EC6B34" w:rsidRDefault="00286941" w:rsidP="0028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sz w:val="24"/>
          <w:szCs w:val="24"/>
        </w:rPr>
        <w:t>Belief.</w:t>
      </w:r>
    </w:p>
    <w:p w14:paraId="32E198A0" w14:textId="59D974D9" w:rsidR="00286941" w:rsidRPr="00EC6B34" w:rsidRDefault="00286941" w:rsidP="00E124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49A94" w14:textId="4CB4A8F8" w:rsidR="00286941" w:rsidRPr="00EC6B34" w:rsidRDefault="00286941" w:rsidP="00E124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EC6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003F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C6B34">
        <w:rPr>
          <w:rFonts w:ascii="Times New Roman" w:hAnsi="Times New Roman" w:cs="Times New Roman"/>
          <w:b/>
          <w:bCs/>
          <w:sz w:val="24"/>
          <w:szCs w:val="24"/>
        </w:rPr>
        <w:t xml:space="preserve">Signature                      </w:t>
      </w:r>
    </w:p>
    <w:p w14:paraId="1B4AF248" w14:textId="643606B3" w:rsidR="00FE2EDD" w:rsidRPr="00EC6B34" w:rsidRDefault="00286941" w:rsidP="00286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6B3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7003F4">
        <w:rPr>
          <w:rFonts w:ascii="Times New Roman" w:hAnsi="Times New Roman" w:cs="Times New Roman"/>
          <w:b/>
          <w:bCs/>
          <w:sz w:val="24"/>
          <w:szCs w:val="24"/>
        </w:rPr>
        <w:t>lace</w:t>
      </w:r>
      <w:r w:rsidRPr="00EC6B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003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C6B34">
        <w:rPr>
          <w:rFonts w:ascii="Times New Roman" w:hAnsi="Times New Roman" w:cs="Times New Roman"/>
          <w:sz w:val="24"/>
          <w:szCs w:val="24"/>
        </w:rPr>
        <w:t>P. Chanakya Ram</w:t>
      </w:r>
      <w:r w:rsidR="006B3AA1" w:rsidRPr="00EC6B3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  <w:r w:rsidR="006B3AA1" w:rsidRPr="00EC6B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2EDD" w:rsidRPr="00EC6B3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58B34" w14:textId="77777777" w:rsidR="006E5B52" w:rsidRDefault="006E5B52">
      <w:pPr>
        <w:spacing w:after="0" w:line="240" w:lineRule="auto"/>
      </w:pPr>
      <w:r>
        <w:separator/>
      </w:r>
    </w:p>
  </w:endnote>
  <w:endnote w:type="continuationSeparator" w:id="0">
    <w:p w14:paraId="78F85588" w14:textId="77777777" w:rsidR="006E5B52" w:rsidRDefault="006E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A6722" w14:textId="77777777" w:rsidR="006B3AA1" w:rsidRDefault="006B3AA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9A54C" w14:textId="77777777" w:rsidR="006E5B52" w:rsidRDefault="006E5B52">
      <w:pPr>
        <w:spacing w:after="0" w:line="240" w:lineRule="auto"/>
      </w:pPr>
      <w:r>
        <w:separator/>
      </w:r>
    </w:p>
  </w:footnote>
  <w:footnote w:type="continuationSeparator" w:id="0">
    <w:p w14:paraId="1EBEF846" w14:textId="77777777" w:rsidR="006E5B52" w:rsidRDefault="006E5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2A48" w14:textId="77777777" w:rsidR="006B3AA1" w:rsidRDefault="006B3AA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CE8A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5CC0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A7C8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16436"/>
    <w:multiLevelType w:val="hybridMultilevel"/>
    <w:tmpl w:val="68144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D7309"/>
    <w:multiLevelType w:val="hybridMultilevel"/>
    <w:tmpl w:val="FFD2B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36C8"/>
    <w:multiLevelType w:val="hybridMultilevel"/>
    <w:tmpl w:val="EBB2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D7E"/>
    <w:multiLevelType w:val="hybridMultilevel"/>
    <w:tmpl w:val="B0065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7CAA"/>
    <w:multiLevelType w:val="hybridMultilevel"/>
    <w:tmpl w:val="CC0A0F24"/>
    <w:lvl w:ilvl="0" w:tplc="54DE346A">
      <w:numFmt w:val="bullet"/>
      <w:lvlText w:val="●"/>
      <w:lvlJc w:val="left"/>
      <w:pPr>
        <w:ind w:left="826" w:hanging="363"/>
      </w:pPr>
      <w:rPr>
        <w:rFonts w:hint="default"/>
        <w:w w:val="100"/>
        <w:lang w:val="en-US" w:eastAsia="en-US" w:bidi="ar-SA"/>
      </w:rPr>
    </w:lvl>
    <w:lvl w:ilvl="1" w:tplc="0DE0891C">
      <w:numFmt w:val="bullet"/>
      <w:lvlText w:val="•"/>
      <w:lvlJc w:val="left"/>
      <w:pPr>
        <w:ind w:left="1859" w:hanging="363"/>
      </w:pPr>
      <w:rPr>
        <w:rFonts w:hint="default"/>
        <w:lang w:val="en-US" w:eastAsia="en-US" w:bidi="ar-SA"/>
      </w:rPr>
    </w:lvl>
    <w:lvl w:ilvl="2" w:tplc="945E889A">
      <w:numFmt w:val="bullet"/>
      <w:lvlText w:val="•"/>
      <w:lvlJc w:val="left"/>
      <w:pPr>
        <w:ind w:left="2898" w:hanging="363"/>
      </w:pPr>
      <w:rPr>
        <w:rFonts w:hint="default"/>
        <w:lang w:val="en-US" w:eastAsia="en-US" w:bidi="ar-SA"/>
      </w:rPr>
    </w:lvl>
    <w:lvl w:ilvl="3" w:tplc="EF204A2C">
      <w:numFmt w:val="bullet"/>
      <w:lvlText w:val="•"/>
      <w:lvlJc w:val="left"/>
      <w:pPr>
        <w:ind w:left="3937" w:hanging="363"/>
      </w:pPr>
      <w:rPr>
        <w:rFonts w:hint="default"/>
        <w:lang w:val="en-US" w:eastAsia="en-US" w:bidi="ar-SA"/>
      </w:rPr>
    </w:lvl>
    <w:lvl w:ilvl="4" w:tplc="FDE62E2C">
      <w:numFmt w:val="bullet"/>
      <w:lvlText w:val="•"/>
      <w:lvlJc w:val="left"/>
      <w:pPr>
        <w:ind w:left="4976" w:hanging="363"/>
      </w:pPr>
      <w:rPr>
        <w:rFonts w:hint="default"/>
        <w:lang w:val="en-US" w:eastAsia="en-US" w:bidi="ar-SA"/>
      </w:rPr>
    </w:lvl>
    <w:lvl w:ilvl="5" w:tplc="C0C4C240">
      <w:numFmt w:val="bullet"/>
      <w:lvlText w:val="•"/>
      <w:lvlJc w:val="left"/>
      <w:pPr>
        <w:ind w:left="6015" w:hanging="363"/>
      </w:pPr>
      <w:rPr>
        <w:rFonts w:hint="default"/>
        <w:lang w:val="en-US" w:eastAsia="en-US" w:bidi="ar-SA"/>
      </w:rPr>
    </w:lvl>
    <w:lvl w:ilvl="6" w:tplc="AF68A356">
      <w:numFmt w:val="bullet"/>
      <w:lvlText w:val="•"/>
      <w:lvlJc w:val="left"/>
      <w:pPr>
        <w:ind w:left="7054" w:hanging="363"/>
      </w:pPr>
      <w:rPr>
        <w:rFonts w:hint="default"/>
        <w:lang w:val="en-US" w:eastAsia="en-US" w:bidi="ar-SA"/>
      </w:rPr>
    </w:lvl>
    <w:lvl w:ilvl="7" w:tplc="B3660006">
      <w:numFmt w:val="bullet"/>
      <w:lvlText w:val="•"/>
      <w:lvlJc w:val="left"/>
      <w:pPr>
        <w:ind w:left="8093" w:hanging="363"/>
      </w:pPr>
      <w:rPr>
        <w:rFonts w:hint="default"/>
        <w:lang w:val="en-US" w:eastAsia="en-US" w:bidi="ar-SA"/>
      </w:rPr>
    </w:lvl>
    <w:lvl w:ilvl="8" w:tplc="40DA76C6">
      <w:numFmt w:val="bullet"/>
      <w:lvlText w:val="•"/>
      <w:lvlJc w:val="left"/>
      <w:pPr>
        <w:ind w:left="9132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4FCD242B"/>
    <w:multiLevelType w:val="hybridMultilevel"/>
    <w:tmpl w:val="922E8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94DF0"/>
    <w:multiLevelType w:val="hybridMultilevel"/>
    <w:tmpl w:val="68363E8A"/>
    <w:lvl w:ilvl="0" w:tplc="460A4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E07BB"/>
    <w:multiLevelType w:val="hybridMultilevel"/>
    <w:tmpl w:val="742C3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232243"/>
    <w:rsid w:val="00286941"/>
    <w:rsid w:val="002E03AE"/>
    <w:rsid w:val="003A4507"/>
    <w:rsid w:val="003A6F7F"/>
    <w:rsid w:val="005D3779"/>
    <w:rsid w:val="006B3AA1"/>
    <w:rsid w:val="006C1273"/>
    <w:rsid w:val="006E5B52"/>
    <w:rsid w:val="007003F4"/>
    <w:rsid w:val="00970248"/>
    <w:rsid w:val="00B3423C"/>
    <w:rsid w:val="00BA2575"/>
    <w:rsid w:val="00C2104C"/>
    <w:rsid w:val="00C306D5"/>
    <w:rsid w:val="00DE3657"/>
    <w:rsid w:val="00E124D0"/>
    <w:rsid w:val="00EB37D9"/>
    <w:rsid w:val="00EC6B34"/>
    <w:rsid w:val="00FE2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B35F2"/>
  <w15:docId w15:val="{0523BAD0-BDA5-49AB-977C-068BA70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Gautam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2243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</w:tblPr>
    <w:tcPr>
      <w:shd w:val="clear" w:color="auto" w:fill="FFFFFF"/>
    </w:tc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shd w:val="clear" w:color="auto" w:fill="A6A6A6"/>
    </w:tblPr>
    <w:tcPr>
      <w:shd w:val="clear" w:color="auto" w:fill="A6A6A6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22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2243"/>
    <w:rPr>
      <w:rFonts w:ascii="Carlito" w:eastAsia="Carlito" w:hAnsi="Carlito" w:cs="Carlito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232243"/>
    <w:pPr>
      <w:widowControl w:val="0"/>
      <w:autoSpaceDE w:val="0"/>
      <w:autoSpaceDN w:val="0"/>
      <w:spacing w:after="0" w:line="240" w:lineRule="auto"/>
      <w:ind w:left="112"/>
    </w:pPr>
    <w:rPr>
      <w:rFonts w:ascii="Carlito" w:eastAsia="Carlito" w:hAnsi="Carlito" w:cs="Carlito"/>
    </w:rPr>
  </w:style>
  <w:style w:type="character" w:styleId="CommentReference">
    <w:name w:val="annotation reference"/>
    <w:basedOn w:val="DefaultParagraphFont"/>
    <w:uiPriority w:val="99"/>
    <w:semiHidden/>
    <w:unhideWhenUsed/>
    <w:rsid w:val="00E12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akyaram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8DF3-AE23-4F90-9E60-D7511BF4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 SAI RAM</dc:creator>
  <cp:lastModifiedBy>chanakya ram</cp:lastModifiedBy>
  <cp:revision>11</cp:revision>
  <cp:lastPrinted>2020-12-31T10:55:00Z</cp:lastPrinted>
  <dcterms:created xsi:type="dcterms:W3CDTF">2020-12-14T11:10:00Z</dcterms:created>
  <dcterms:modified xsi:type="dcterms:W3CDTF">2021-03-14T08:04:00Z</dcterms:modified>
</cp:coreProperties>
</file>